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47551">
        <w:rPr>
          <w:rFonts w:eastAsia="Times New Roman"/>
          <w:color w:val="auto"/>
        </w:rPr>
        <w:t>3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bookmarkStart w:id="0" w:name="_GoBack"/>
      <w:bookmarkEnd w:id="0"/>
      <w:r w:rsidR="00647551">
        <w:rPr>
          <w:rFonts w:ascii="Times New Roman" w:eastAsia="Times New Roman" w:hAnsi="Times New Roman"/>
          <w:sz w:val="24"/>
          <w:szCs w:val="24"/>
        </w:rPr>
        <w:t>21</w:t>
      </w:r>
      <w:r w:rsidR="00BD57D9">
        <w:rPr>
          <w:rFonts w:ascii="Times New Roman" w:eastAsia="Times New Roman" w:hAnsi="Times New Roman"/>
          <w:sz w:val="24"/>
          <w:szCs w:val="24"/>
        </w:rPr>
        <w:t>.10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522D5" w:rsidRPr="00BD57D9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F522D5" w:rsidRDefault="00CD3B80" w:rsidP="002228A4">
      <w:pPr>
        <w:pStyle w:val="1"/>
        <w:spacing w:before="120"/>
        <w:ind w:firstLine="709"/>
        <w:rPr>
          <w:rFonts w:eastAsia="Times New Roman"/>
          <w:color w:val="auto"/>
        </w:rPr>
      </w:pPr>
      <w:r w:rsidRPr="00F522D5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A33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F522D5" w:rsidRPr="00F522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2228A4">
      <w:pPr>
        <w:pStyle w:val="1"/>
        <w:spacing w:before="120"/>
        <w:ind w:firstLine="709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B30DF0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F522D5" w:rsidRPr="00BD57D9">
        <w:rPr>
          <w:rFonts w:ascii="Times New Roman" w:eastAsia="Times New Roman" w:hAnsi="Times New Roman"/>
          <w:sz w:val="24"/>
          <w:szCs w:val="24"/>
        </w:rPr>
        <w:t xml:space="preserve"> </w:t>
      </w:r>
      <w:r w:rsidR="00B30DF0">
        <w:rPr>
          <w:rFonts w:ascii="Times New Roman" w:eastAsia="Times New Roman" w:hAnsi="Times New Roman"/>
          <w:sz w:val="24"/>
          <w:szCs w:val="24"/>
        </w:rPr>
        <w:t>из 1-го вопроса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2228A4">
      <w:pPr>
        <w:pStyle w:val="1"/>
        <w:spacing w:before="120"/>
        <w:ind w:firstLine="709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2228A4">
      <w:pPr>
        <w:pStyle w:val="1"/>
        <w:spacing w:before="12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нструкторская строительная компания Мост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1598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нструкторская строительная компания Мос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нструкторская строительная компания Мост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15986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5C1937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5EFC" w:rsidRDefault="00615EFC" w:rsidP="00615E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Ком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9272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Ко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Ком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109272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5C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5EFC" w:rsidRDefault="00615EFC" w:rsidP="00615E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желдорстрой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2905709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желдор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желдорстрой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2905709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5C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5EFC" w:rsidRDefault="00615EFC" w:rsidP="00615E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сенал-Строй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506825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сенал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рсенал-Строй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5068251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5C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5EFC" w:rsidRDefault="00615EFC" w:rsidP="00615E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бизне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89223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5C1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бизне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бизнес»</w:t>
        </w:r>
      </w:fldSimple>
      <w:r w:rsidR="005C1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89223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5C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5EFC" w:rsidRDefault="00615EFC" w:rsidP="00615E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ремонт»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549960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997E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997E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ремон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ремонт»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5499608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99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5EFC" w:rsidRDefault="00615EFC" w:rsidP="00615E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5»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21990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997E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997E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5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5»</w:t>
        </w:r>
      </w:fldSimple>
      <w:r w:rsidR="009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219908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99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5EFC" w:rsidRDefault="00615EFC" w:rsidP="00615E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5EFC" w:rsidRDefault="00615EFC" w:rsidP="00615E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B4FBC" w:rsidRDefault="003B4FBC" w:rsidP="003B4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 Открытых Информационных Систе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7120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1/1555             </w:t>
        </w:r>
      </w:fldSimple>
    </w:p>
    <w:p w:rsidR="003B4FBC" w:rsidRDefault="003B4FBC" w:rsidP="003B4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1559"/>
        <w:gridCol w:w="1423"/>
        <w:gridCol w:w="1419"/>
      </w:tblGrid>
      <w:tr w:rsidR="003B4FBC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4FBC" w:rsidRDefault="003B4FB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FBC" w:rsidRDefault="003B4FB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FBC" w:rsidRDefault="003B4FB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4FBC" w:rsidRDefault="003B4FB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FBC" w:rsidRDefault="003B4FBC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B4FBC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4FBC" w:rsidRDefault="003B4F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FBC" w:rsidRDefault="003B4F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 на сумму 38.94 млн. руб.  А именно, заключены следующие договоры:  №0557300003920000001-01 от 05.03.2020 на сумму 42 314 894,40 р.; №0006 от 16.01.2020 на сумму 36 720 000,00 р.; №0007 от 20.01.2020 </w:t>
            </w:r>
            <w:r>
              <w:rPr>
                <w:b w:val="0"/>
                <w:noProof/>
                <w:sz w:val="22"/>
              </w:rPr>
              <w:tab/>
              <w:t>на сумму 35 050 667,42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FBC" w:rsidRDefault="003B4F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4FBC" w:rsidRDefault="003B4F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11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FBC" w:rsidRDefault="003B4F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6.10.2020</w:t>
              </w:r>
            </w:fldSimple>
          </w:p>
        </w:tc>
      </w:tr>
    </w:tbl>
    <w:p w:rsidR="003B4FBC" w:rsidRDefault="003B4FBC" w:rsidP="003B4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B4FBC" w:rsidRDefault="003B4FBC" w:rsidP="003B4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 Открытых Информационных Систе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B4FBC" w:rsidRDefault="003B4FBC" w:rsidP="003B4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 Открытых Информационных Систе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77120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B4FBC" w:rsidRDefault="003B4FBC" w:rsidP="003B4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B4FBC" w:rsidRDefault="003B4FBC" w:rsidP="003B4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B4FBC" w:rsidRDefault="003B4FBC" w:rsidP="003B4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221D3" w:rsidRDefault="00E221D3" w:rsidP="00E221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3653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5/434               </w:t>
        </w:r>
      </w:fldSimple>
    </w:p>
    <w:p w:rsidR="00E221D3" w:rsidRDefault="00E221D3" w:rsidP="00E221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E221D3" w:rsidTr="00E221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21D3" w:rsidRDefault="00E221D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1D3" w:rsidRDefault="00E221D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1D3" w:rsidRDefault="00E221D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221D3" w:rsidRDefault="00E221D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1D3" w:rsidRDefault="00E221D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221D3" w:rsidTr="00E221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21D3" w:rsidRDefault="00E221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1D3" w:rsidRDefault="00E221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и Барабан А.Е., Гончарук В.И., Чилек Д.И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1D3" w:rsidRDefault="00E221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221D3" w:rsidRDefault="00E221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0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1D3" w:rsidRDefault="00E221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3.10.2020</w:t>
              </w:r>
            </w:fldSimple>
          </w:p>
        </w:tc>
      </w:tr>
    </w:tbl>
    <w:p w:rsidR="00E221D3" w:rsidRDefault="00E221D3" w:rsidP="00E221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221D3" w:rsidRDefault="00E221D3" w:rsidP="00E221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21D3" w:rsidRDefault="00E221D3" w:rsidP="00E221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3653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221D3" w:rsidRDefault="00E221D3" w:rsidP="00E221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E221D3" w:rsidRDefault="00E221D3" w:rsidP="00E221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221D3" w:rsidRDefault="00E221D3" w:rsidP="00E221D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7D37" w:rsidRDefault="00B77D37" w:rsidP="00B77D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42427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526              </w:t>
        </w:r>
      </w:fldSimple>
    </w:p>
    <w:p w:rsidR="00B77D37" w:rsidRDefault="00B77D37" w:rsidP="00B77D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273"/>
        <w:gridCol w:w="1560"/>
        <w:gridCol w:w="1419"/>
      </w:tblGrid>
      <w:tr w:rsidR="00B77D37" w:rsidTr="00B77D3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7D37" w:rsidRDefault="00B77D3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D37" w:rsidRDefault="00B77D3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D37" w:rsidRDefault="00B77D3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D37" w:rsidRDefault="00B77D3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D37" w:rsidRDefault="00B77D3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77D37" w:rsidTr="00B77D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7D37" w:rsidRDefault="00B77D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D37" w:rsidRDefault="00B77D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D37" w:rsidRDefault="00B77D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7D37" w:rsidRDefault="00B77D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1.202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D37" w:rsidRDefault="00B77D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6.10.2020</w:t>
              </w:r>
            </w:fldSimple>
          </w:p>
        </w:tc>
      </w:tr>
    </w:tbl>
    <w:p w:rsidR="00B77D37" w:rsidRDefault="00B77D37" w:rsidP="00B77D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77D37" w:rsidRDefault="00B77D37" w:rsidP="00B77D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7D37" w:rsidRDefault="00B77D37" w:rsidP="00B77D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42427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77D37" w:rsidRDefault="00B77D37" w:rsidP="00B77D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77D37" w:rsidRDefault="00B77D37" w:rsidP="00B77D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7D37" w:rsidRDefault="00B77D37" w:rsidP="00B77D3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5241E" w:rsidRDefault="0055241E" w:rsidP="005524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пец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2999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5241E" w:rsidRDefault="0055241E" w:rsidP="005524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55241E" w:rsidTr="0055241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241E" w:rsidRDefault="0055241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5241E" w:rsidTr="005524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241E" w:rsidRDefault="005524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 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55241E" w:rsidTr="005524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241E" w:rsidRDefault="005524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5241E" w:rsidTr="005524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241E" w:rsidRDefault="005524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41E" w:rsidRDefault="005524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5241E" w:rsidRDefault="0055241E" w:rsidP="005524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5241E" w:rsidRDefault="0055241E" w:rsidP="005524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пец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5241E" w:rsidRDefault="0055241E" w:rsidP="005524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нергоСпец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2999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5241E" w:rsidRDefault="0055241E" w:rsidP="005524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5241E" w:rsidRDefault="0055241E" w:rsidP="005524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5241E" w:rsidRDefault="0055241E" w:rsidP="005524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07D2" w:rsidRDefault="001D07D2" w:rsidP="001D0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5/1475              </w:t>
        </w:r>
      </w:fldSimple>
    </w:p>
    <w:p w:rsidR="001D07D2" w:rsidRDefault="001D07D2" w:rsidP="001D0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69"/>
        <w:gridCol w:w="2556"/>
        <w:gridCol w:w="1560"/>
        <w:gridCol w:w="1419"/>
      </w:tblGrid>
      <w:tr w:rsidR="001D07D2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07D2" w:rsidRDefault="001D07D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7D2" w:rsidRDefault="001D07D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7D2" w:rsidRDefault="001D07D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7D2" w:rsidRDefault="001D07D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7D2" w:rsidRDefault="001D07D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D07D2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07D2" w:rsidRDefault="001D07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7D2" w:rsidRDefault="001D07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7D2" w:rsidRDefault="001D07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07D2" w:rsidRDefault="001D07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7D2" w:rsidRDefault="001D07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D07D2" w:rsidRDefault="001D07D2" w:rsidP="001D0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D07D2" w:rsidRDefault="001D07D2" w:rsidP="001D0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07D2" w:rsidRDefault="001D07D2" w:rsidP="001D0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D07D2" w:rsidRDefault="001D07D2" w:rsidP="001D0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D07D2" w:rsidRDefault="001D07D2" w:rsidP="001D0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D07D2" w:rsidRDefault="001D07D2" w:rsidP="001D07D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6C06" w:rsidRDefault="00836C06" w:rsidP="00836C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8157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60              </w:t>
        </w:r>
      </w:fldSimple>
    </w:p>
    <w:p w:rsidR="00836C06" w:rsidRDefault="00836C06" w:rsidP="00836C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543"/>
        <w:gridCol w:w="2694"/>
        <w:gridCol w:w="1275"/>
        <w:gridCol w:w="1992"/>
      </w:tblGrid>
      <w:tr w:rsidR="00836C06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6C06" w:rsidRDefault="00836C0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C06" w:rsidRDefault="00836C0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C06" w:rsidRDefault="00836C0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6C06" w:rsidRDefault="00836C0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C06" w:rsidRDefault="00836C0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36C06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6C06" w:rsidRDefault="00836C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C06" w:rsidRDefault="00836C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C06" w:rsidRDefault="00836C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6C06" w:rsidRDefault="00836C0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C06" w:rsidRDefault="00836C06" w:rsidP="00581F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581FA7">
                <w:rPr>
                  <w:b w:val="0"/>
                  <w:noProof/>
                  <w:sz w:val="22"/>
                </w:rPr>
                <w:t>Ч</w:t>
              </w:r>
              <w:r w:rsidR="00581FA7" w:rsidRPr="00581FA7">
                <w:rPr>
                  <w:b w:val="0"/>
                  <w:noProof/>
                  <w:sz w:val="22"/>
                </w:rPr>
                <w:t>астично устранено. Оплачено</w:t>
              </w:r>
              <w:r w:rsidR="00581FA7">
                <w:rPr>
                  <w:b w:val="0"/>
                  <w:noProof/>
                  <w:sz w:val="22"/>
                </w:rPr>
                <w:t xml:space="preserve"> 04.08.2020</w:t>
              </w:r>
              <w:r w:rsidR="00581FA7" w:rsidRPr="00581FA7">
                <w:rPr>
                  <w:b w:val="0"/>
                  <w:noProof/>
                  <w:sz w:val="22"/>
                </w:rPr>
                <w:t xml:space="preserve"> 20 т.р. из 200 т.р</w:t>
              </w:r>
            </w:fldSimple>
          </w:p>
        </w:tc>
      </w:tr>
    </w:tbl>
    <w:p w:rsidR="00836C06" w:rsidRDefault="00836C06" w:rsidP="00836C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36C06" w:rsidRDefault="00836C06" w:rsidP="00836C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581F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81FA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6C06" w:rsidRDefault="00836C06" w:rsidP="00836C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81FA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 w:rsidR="00581F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81578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58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 w:rsidR="00581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36C06" w:rsidRDefault="00836C06" w:rsidP="00836C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6C06" w:rsidRDefault="00836C06" w:rsidP="00836C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6C06" w:rsidRDefault="00836C06" w:rsidP="00836C0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1184" w:rsidRDefault="001B1184" w:rsidP="001B11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27052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219              </w:t>
        </w:r>
      </w:fldSimple>
    </w:p>
    <w:p w:rsidR="001B1184" w:rsidRDefault="001B1184" w:rsidP="001B11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0"/>
        <w:gridCol w:w="2415"/>
        <w:gridCol w:w="1560"/>
        <w:gridCol w:w="1419"/>
      </w:tblGrid>
      <w:tr w:rsidR="001B1184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1184" w:rsidRDefault="001B118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184" w:rsidRDefault="001B118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184" w:rsidRDefault="001B118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1184" w:rsidRDefault="001B118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184" w:rsidRDefault="001B118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B1184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1184" w:rsidRDefault="001B11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184" w:rsidRDefault="001B11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184" w:rsidRDefault="001B11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1184" w:rsidRDefault="001B11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184" w:rsidRDefault="001B11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B1184" w:rsidRDefault="001B1184" w:rsidP="001B11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B1184" w:rsidRDefault="001B1184" w:rsidP="001B11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1184" w:rsidRDefault="001B1184" w:rsidP="001B11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27052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B1184" w:rsidRDefault="001B1184" w:rsidP="001B11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B1184" w:rsidRDefault="001B1184" w:rsidP="001B11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1184" w:rsidRDefault="001B1184" w:rsidP="001B118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2995" w:rsidRDefault="00282995" w:rsidP="00282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2, г. Гоме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02242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345              </w:t>
        </w:r>
      </w:fldSimple>
    </w:p>
    <w:p w:rsidR="00282995" w:rsidRDefault="00282995" w:rsidP="00282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273"/>
        <w:gridCol w:w="1560"/>
        <w:gridCol w:w="1419"/>
      </w:tblGrid>
      <w:tr w:rsidR="00282995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995" w:rsidRDefault="0028299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95" w:rsidRDefault="0028299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95" w:rsidRDefault="0028299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2995" w:rsidRDefault="0028299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95" w:rsidRDefault="0028299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282995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2995" w:rsidRDefault="002829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95" w:rsidRDefault="002829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95" w:rsidRDefault="002829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2995" w:rsidRDefault="002829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1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995" w:rsidRDefault="002829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282995" w:rsidRDefault="00282995" w:rsidP="00282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82995" w:rsidRDefault="00282995" w:rsidP="00282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2, г. Гомель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2995" w:rsidRDefault="00282995" w:rsidP="00282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2, г. Гомель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0002242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282995" w:rsidRDefault="00282995" w:rsidP="00282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82995" w:rsidRDefault="00282995" w:rsidP="00282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2995" w:rsidRDefault="00282995" w:rsidP="002829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53927" w:rsidRDefault="00753927" w:rsidP="00753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66239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400              </w:t>
        </w:r>
      </w:fldSimple>
    </w:p>
    <w:p w:rsidR="00753927" w:rsidRDefault="00753927" w:rsidP="00753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753927" w:rsidTr="0075392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3927" w:rsidRDefault="0075392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927" w:rsidRDefault="0075392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53927" w:rsidTr="00753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3927" w:rsidRDefault="00753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и Казакова Ю.В. и Овчаренко В.Е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927" w:rsidRDefault="00753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753927" w:rsidTr="00753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3927" w:rsidRDefault="00753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55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927" w:rsidRDefault="00753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10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27" w:rsidRDefault="00753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5.09.2020</w:t>
            </w:r>
          </w:p>
        </w:tc>
      </w:tr>
    </w:tbl>
    <w:p w:rsidR="00753927" w:rsidRDefault="00753927" w:rsidP="00753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53927" w:rsidRDefault="00753927" w:rsidP="00753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53927" w:rsidRDefault="00753927" w:rsidP="00753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авказская Энергетическая Управляющая Компа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66239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753927" w:rsidRDefault="00753927" w:rsidP="00753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53927" w:rsidRDefault="00753927" w:rsidP="00753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3927" w:rsidRDefault="00753927" w:rsidP="0075392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Центрального управления Ростехнадзора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10-28347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241"/>
        <w:gridCol w:w="3262"/>
      </w:tblGrid>
      <w:tr w:rsidR="008E3624" w:rsidTr="008E362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3624" w:rsidRDefault="008E362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624" w:rsidRDefault="008E362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624" w:rsidRDefault="008E362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E3624" w:rsidTr="008E362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3624" w:rsidRDefault="008E362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624" w:rsidRDefault="008E362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28347 от 23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624" w:rsidRDefault="008E362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3624" w:rsidRDefault="008E3624" w:rsidP="008E36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Орика УГМ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58899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 и внутренних документов, условий член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5243"/>
        <w:gridCol w:w="4260"/>
      </w:tblGrid>
      <w:tr w:rsidR="00281141" w:rsidTr="00281141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1141" w:rsidRDefault="0028114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141" w:rsidRDefault="00281141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141" w:rsidRDefault="00281141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81141" w:rsidTr="0028114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1141" w:rsidRDefault="002811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141" w:rsidRDefault="002811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141" w:rsidRDefault="002811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Орика УГМК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Орика УГМ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58899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1141" w:rsidRDefault="00281141" w:rsidP="002811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4361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536"/>
        <w:gridCol w:w="4968"/>
      </w:tblGrid>
      <w:tr w:rsidR="0095232A" w:rsidTr="009523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2A" w:rsidRDefault="0095232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5232A" w:rsidTr="009523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2A" w:rsidRDefault="009523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4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4/1604              </w:t>
        </w:r>
      </w:fldSimple>
    </w:p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410"/>
        <w:gridCol w:w="1417"/>
        <w:gridCol w:w="1425"/>
      </w:tblGrid>
      <w:tr w:rsidR="0095232A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2A" w:rsidRDefault="0095232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95232A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2A" w:rsidRDefault="009523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2.10.2020</w:t>
              </w:r>
            </w:fldSimple>
          </w:p>
        </w:tc>
      </w:tr>
      <w:tr w:rsidR="0095232A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2A" w:rsidRDefault="009523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10.20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2.10.2020</w:t>
            </w:r>
          </w:p>
        </w:tc>
      </w:tr>
      <w:tr w:rsidR="0095232A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2A" w:rsidRDefault="009523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10.20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2A" w:rsidRDefault="009523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частично 12.10.2020</w:t>
            </w:r>
          </w:p>
        </w:tc>
      </w:tr>
    </w:tbl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ГРЕС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436113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5232A" w:rsidRDefault="0095232A" w:rsidP="009523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232A" w:rsidRDefault="0095232A" w:rsidP="0095232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6103" w:rsidRDefault="00BA6103" w:rsidP="00BA61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8/1406              </w:t>
        </w:r>
      </w:fldSimple>
    </w:p>
    <w:p w:rsidR="00BA6103" w:rsidRDefault="00BA6103" w:rsidP="00BA61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BA6103" w:rsidTr="00BA610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6103" w:rsidRDefault="00BA610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103" w:rsidRDefault="00BA610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103" w:rsidRDefault="00BA610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6103" w:rsidRDefault="00BA610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103" w:rsidRDefault="00BA610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A6103" w:rsidTr="00BA610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6103" w:rsidRDefault="00BA610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103" w:rsidRDefault="00BA610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</w:t>
            </w:r>
            <w:r>
              <w:rPr>
                <w:b w:val="0"/>
                <w:noProof/>
                <w:sz w:val="22"/>
              </w:rPr>
              <w:lastRenderedPageBreak/>
              <w:t>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103" w:rsidRDefault="00BA610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6103" w:rsidRDefault="00BA61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103" w:rsidRDefault="00BA61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BA6103" w:rsidRDefault="00BA6103" w:rsidP="00BA61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BA6103" w:rsidRDefault="00BA6103" w:rsidP="00BA61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6103" w:rsidRDefault="00BA6103" w:rsidP="00BA61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BA6103" w:rsidRDefault="00BA6103" w:rsidP="00BA61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A6103" w:rsidRDefault="00BA6103" w:rsidP="00BA61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6103" w:rsidRDefault="00BA6103" w:rsidP="00BA610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67876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E06836" w:rsidTr="00E068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6836" w:rsidRDefault="00E0683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06836" w:rsidTr="00E068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6836" w:rsidRDefault="00E068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646              </w:t>
        </w:r>
      </w:fldSimple>
    </w:p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E06836" w:rsidTr="00E068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6836" w:rsidRDefault="00E0683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6836" w:rsidRDefault="00E0683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06836" w:rsidTr="00E068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6836" w:rsidRDefault="00E068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6836" w:rsidRDefault="00E068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836" w:rsidRDefault="00E068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-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67876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06836" w:rsidRDefault="00E06836" w:rsidP="00E068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06836" w:rsidRDefault="00E06836" w:rsidP="00E0683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6378"/>
        <w:gridCol w:w="3126"/>
      </w:tblGrid>
      <w:tr w:rsidR="009B4E8E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82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9B4E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260"/>
        <w:gridCol w:w="2840"/>
        <w:gridCol w:w="1702"/>
        <w:gridCol w:w="1702"/>
      </w:tblGrid>
      <w:tr w:rsidR="009B4E8E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82 000 рублей.</w:t>
            </w:r>
          </w:p>
        </w:tc>
        <w:tc>
          <w:tcPr>
            <w:tcW w:w="2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10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9B4E8E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4E8E" w:rsidRDefault="009B4E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2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.10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E8E" w:rsidRDefault="009B4E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B4E8E" w:rsidRDefault="009B4E8E" w:rsidP="009B4E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4E8E" w:rsidRDefault="009B4E8E" w:rsidP="009B4E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10C07" w:rsidRDefault="00E10C07" w:rsidP="00E10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8873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386              </w:t>
        </w:r>
      </w:fldSimple>
    </w:p>
    <w:p w:rsidR="00E10C07" w:rsidRDefault="00E10C07" w:rsidP="00E10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260"/>
        <w:gridCol w:w="3265"/>
        <w:gridCol w:w="1560"/>
        <w:gridCol w:w="1419"/>
      </w:tblGrid>
      <w:tr w:rsidR="00E10C07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0C07" w:rsidRDefault="00E10C0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07" w:rsidRDefault="00E10C0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07" w:rsidRDefault="00E10C0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0C07" w:rsidRDefault="00E10C0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07" w:rsidRDefault="00E10C0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10C07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0C07" w:rsidRDefault="00E10C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07" w:rsidRDefault="00E10C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07" w:rsidRDefault="00E10C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0C07" w:rsidRDefault="00E10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07" w:rsidRDefault="00E10C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E10C07" w:rsidRDefault="00E10C07" w:rsidP="00E10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10C07" w:rsidRDefault="00E10C07" w:rsidP="00E10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10C07" w:rsidRDefault="00E10C07" w:rsidP="00E10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8873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E10C07" w:rsidRDefault="00E10C07" w:rsidP="00E10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10C07" w:rsidRDefault="00E10C07" w:rsidP="00E10C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10C07" w:rsidRDefault="00E10C07" w:rsidP="00E10C0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57DDA" w:rsidRDefault="00557DDA" w:rsidP="00557D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50              </w:t>
        </w:r>
      </w:fldSimple>
    </w:p>
    <w:p w:rsidR="00557DDA" w:rsidRDefault="00557DDA" w:rsidP="00557D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402"/>
        <w:gridCol w:w="3265"/>
        <w:gridCol w:w="1418"/>
        <w:gridCol w:w="1419"/>
      </w:tblGrid>
      <w:tr w:rsidR="00557DDA" w:rsidTr="00222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7DDA" w:rsidRDefault="00557DD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7DDA" w:rsidRDefault="00557DD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557DDA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7DDA" w:rsidRDefault="00557D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7DDA" w:rsidRDefault="00557D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557DDA" w:rsidTr="00222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57DDA" w:rsidRDefault="00557D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7DDA" w:rsidRDefault="00557D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10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DDA" w:rsidRDefault="00557D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557DDA" w:rsidRDefault="00557DDA" w:rsidP="00557D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57DDA" w:rsidRDefault="00557DDA" w:rsidP="00557D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57DDA" w:rsidRDefault="00557DDA" w:rsidP="00557D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557DDA" w:rsidRDefault="00557DDA" w:rsidP="00557D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57DDA" w:rsidRDefault="00557DDA" w:rsidP="00557D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57DDA" w:rsidRDefault="00557DDA" w:rsidP="00557DD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1987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4401"/>
      </w:tblGrid>
      <w:tr w:rsidR="00E63495" w:rsidTr="00E634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3495" w:rsidRDefault="00E6349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63495" w:rsidTr="00E634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3495" w:rsidRDefault="00E634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E634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4/786               </w:t>
        </w:r>
      </w:fldSimple>
    </w:p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E63495" w:rsidTr="00E634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3495" w:rsidRDefault="00E6349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3495" w:rsidRDefault="00E6349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63495" w:rsidTr="00E634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3495" w:rsidRDefault="00E634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3495" w:rsidRDefault="00E634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0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95" w:rsidRDefault="00E634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1987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63495" w:rsidRDefault="00E63495" w:rsidP="00E634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3495" w:rsidRDefault="00E63495" w:rsidP="00E634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E1" w:rsidRDefault="00BD51E1" w:rsidP="00D01B2B">
      <w:pPr>
        <w:spacing w:after="0" w:line="240" w:lineRule="auto"/>
      </w:pPr>
      <w:r>
        <w:separator/>
      </w:r>
    </w:p>
  </w:endnote>
  <w:endnote w:type="continuationSeparator" w:id="1">
    <w:p w:rsidR="00BD51E1" w:rsidRDefault="00BD51E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112C65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2228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E1" w:rsidRDefault="00BD51E1" w:rsidP="00D01B2B">
      <w:pPr>
        <w:spacing w:after="0" w:line="240" w:lineRule="auto"/>
      </w:pPr>
      <w:r>
        <w:separator/>
      </w:r>
    </w:p>
  </w:footnote>
  <w:footnote w:type="continuationSeparator" w:id="1">
    <w:p w:rsidR="00BD51E1" w:rsidRDefault="00BD51E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12C65"/>
    <w:rsid w:val="00125573"/>
    <w:rsid w:val="001637C8"/>
    <w:rsid w:val="001666C0"/>
    <w:rsid w:val="001A7E7B"/>
    <w:rsid w:val="001B1184"/>
    <w:rsid w:val="001B544C"/>
    <w:rsid w:val="001D07D2"/>
    <w:rsid w:val="001D50C3"/>
    <w:rsid w:val="001F1435"/>
    <w:rsid w:val="001F1836"/>
    <w:rsid w:val="001F4922"/>
    <w:rsid w:val="00210022"/>
    <w:rsid w:val="00212FD2"/>
    <w:rsid w:val="002228A4"/>
    <w:rsid w:val="00242793"/>
    <w:rsid w:val="00266326"/>
    <w:rsid w:val="00281141"/>
    <w:rsid w:val="00282995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B4FBC"/>
    <w:rsid w:val="003C42FE"/>
    <w:rsid w:val="003D09DF"/>
    <w:rsid w:val="003E6441"/>
    <w:rsid w:val="003F3247"/>
    <w:rsid w:val="00400EB3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241E"/>
    <w:rsid w:val="00554D6C"/>
    <w:rsid w:val="00557DDA"/>
    <w:rsid w:val="00574AE3"/>
    <w:rsid w:val="00581FA7"/>
    <w:rsid w:val="00597451"/>
    <w:rsid w:val="005C1937"/>
    <w:rsid w:val="005C4206"/>
    <w:rsid w:val="0060045A"/>
    <w:rsid w:val="00612A80"/>
    <w:rsid w:val="00615A41"/>
    <w:rsid w:val="00615EFC"/>
    <w:rsid w:val="00625BD6"/>
    <w:rsid w:val="00647551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3927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36C06"/>
    <w:rsid w:val="0084271B"/>
    <w:rsid w:val="00843073"/>
    <w:rsid w:val="00855FA1"/>
    <w:rsid w:val="0086338B"/>
    <w:rsid w:val="00866811"/>
    <w:rsid w:val="00874742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3624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232A"/>
    <w:rsid w:val="00985465"/>
    <w:rsid w:val="00996E11"/>
    <w:rsid w:val="00997EA1"/>
    <w:rsid w:val="009B06F2"/>
    <w:rsid w:val="009B4E8E"/>
    <w:rsid w:val="009B6C14"/>
    <w:rsid w:val="009E7F3C"/>
    <w:rsid w:val="00A014BD"/>
    <w:rsid w:val="00A3319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30DF0"/>
    <w:rsid w:val="00B559BD"/>
    <w:rsid w:val="00B71706"/>
    <w:rsid w:val="00B76A4A"/>
    <w:rsid w:val="00B77D37"/>
    <w:rsid w:val="00B80E5B"/>
    <w:rsid w:val="00BA6103"/>
    <w:rsid w:val="00BB55D6"/>
    <w:rsid w:val="00BC172D"/>
    <w:rsid w:val="00BC1DCF"/>
    <w:rsid w:val="00BC4277"/>
    <w:rsid w:val="00BC530E"/>
    <w:rsid w:val="00BD51E1"/>
    <w:rsid w:val="00BD57D9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44F4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C285E"/>
    <w:rsid w:val="00E06836"/>
    <w:rsid w:val="00E10C07"/>
    <w:rsid w:val="00E2007D"/>
    <w:rsid w:val="00E221D3"/>
    <w:rsid w:val="00E63495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522D5"/>
    <w:rsid w:val="00F533DA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F4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3B4FB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7739</Words>
  <Characters>4411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4</cp:revision>
  <cp:lastPrinted>2017-08-10T11:42:00Z</cp:lastPrinted>
  <dcterms:created xsi:type="dcterms:W3CDTF">2020-10-21T08:20:00Z</dcterms:created>
  <dcterms:modified xsi:type="dcterms:W3CDTF">2020-10-21T09:29:00Z</dcterms:modified>
</cp:coreProperties>
</file>